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margin" w:tblpXSpec="center" w:tblpY="1501"/>
        <w:tblW w:w="15747" w:type="dxa"/>
        <w:tblLayout w:type="fixed"/>
        <w:tblLook w:val="04A0" w:firstRow="1" w:lastRow="0" w:firstColumn="1" w:lastColumn="0" w:noHBand="0" w:noVBand="1"/>
      </w:tblPr>
      <w:tblGrid>
        <w:gridCol w:w="1834"/>
        <w:gridCol w:w="1774"/>
        <w:gridCol w:w="1534"/>
        <w:gridCol w:w="495"/>
        <w:gridCol w:w="1309"/>
        <w:gridCol w:w="1667"/>
        <w:gridCol w:w="171"/>
        <w:gridCol w:w="538"/>
        <w:gridCol w:w="1021"/>
        <w:gridCol w:w="714"/>
        <w:gridCol w:w="1838"/>
        <w:gridCol w:w="713"/>
        <w:gridCol w:w="2139"/>
      </w:tblGrid>
      <w:tr w:rsidR="00745516" w:rsidRPr="00F25105" w:rsidTr="00745516">
        <w:tc>
          <w:tcPr>
            <w:tcW w:w="1834" w:type="dxa"/>
            <w:vAlign w:val="center"/>
          </w:tcPr>
          <w:p w:rsidR="00745516" w:rsidRPr="00F25105" w:rsidRDefault="00745516" w:rsidP="000977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ное наименование</w:t>
            </w:r>
          </w:p>
        </w:tc>
        <w:tc>
          <w:tcPr>
            <w:tcW w:w="1774" w:type="dxa"/>
            <w:vAlign w:val="center"/>
          </w:tcPr>
          <w:p w:rsidR="00745516" w:rsidRPr="00F25105" w:rsidRDefault="00745516" w:rsidP="000977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1534" w:type="dxa"/>
            <w:vAlign w:val="center"/>
          </w:tcPr>
          <w:p w:rsidR="00745516" w:rsidRPr="00F25105" w:rsidRDefault="00745516" w:rsidP="000977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редитель</w:t>
            </w:r>
          </w:p>
        </w:tc>
        <w:tc>
          <w:tcPr>
            <w:tcW w:w="1804" w:type="dxa"/>
            <w:gridSpan w:val="2"/>
            <w:vAlign w:val="center"/>
          </w:tcPr>
          <w:p w:rsidR="00745516" w:rsidRPr="00F25105" w:rsidRDefault="00745516" w:rsidP="000977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онно-правовая форма (для юридических лиц)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745516" w:rsidRPr="00F25105" w:rsidRDefault="00745516" w:rsidP="000977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учреждения</w:t>
            </w:r>
          </w:p>
        </w:tc>
        <w:tc>
          <w:tcPr>
            <w:tcW w:w="24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516" w:rsidRPr="00F25105" w:rsidRDefault="00745516" w:rsidP="000977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организации социального обслуживания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516" w:rsidRPr="00F25105" w:rsidRDefault="00745516" w:rsidP="000977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итель (контактные данные)</w:t>
            </w:r>
          </w:p>
        </w:tc>
        <w:tc>
          <w:tcPr>
            <w:tcW w:w="2139" w:type="dxa"/>
            <w:tcBorders>
              <w:left w:val="single" w:sz="4" w:space="0" w:color="auto"/>
            </w:tcBorders>
            <w:vAlign w:val="center"/>
          </w:tcPr>
          <w:p w:rsidR="00745516" w:rsidRPr="00F25105" w:rsidRDefault="00745516" w:rsidP="000977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жим работы</w:t>
            </w:r>
          </w:p>
        </w:tc>
      </w:tr>
      <w:tr w:rsidR="002079BA" w:rsidRPr="00F25105" w:rsidTr="00097793">
        <w:tc>
          <w:tcPr>
            <w:tcW w:w="15747" w:type="dxa"/>
            <w:gridSpan w:val="13"/>
            <w:vAlign w:val="center"/>
          </w:tcPr>
          <w:p w:rsidR="002079BA" w:rsidRPr="00F25105" w:rsidRDefault="00745516" w:rsidP="000977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сфере с</w:t>
            </w:r>
            <w:r w:rsidR="002079BA" w:rsidRPr="00F2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циальное обслуживание населения </w:t>
            </w:r>
          </w:p>
          <w:p w:rsidR="00785126" w:rsidRPr="00F25105" w:rsidRDefault="00745516" w:rsidP="0009779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осударственные организации </w:t>
            </w:r>
          </w:p>
          <w:p w:rsidR="00745516" w:rsidRPr="00F25105" w:rsidRDefault="00745516" w:rsidP="0009779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45516" w:rsidRPr="00F25105" w:rsidTr="00745516">
        <w:tc>
          <w:tcPr>
            <w:tcW w:w="1834" w:type="dxa"/>
          </w:tcPr>
          <w:p w:rsidR="00745516" w:rsidRPr="00F25105" w:rsidRDefault="00745516" w:rsidP="00097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Бюджетное учреждение Ханты-Мансийского автономного округа – Югры «Березовский центр социальной помощи семье и детям»  </w:t>
            </w:r>
          </w:p>
        </w:tc>
        <w:tc>
          <w:tcPr>
            <w:tcW w:w="1774" w:type="dxa"/>
          </w:tcPr>
          <w:p w:rsidR="00745516" w:rsidRPr="00F25105" w:rsidRDefault="00745516" w:rsidP="00097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sz w:val="20"/>
                <w:szCs w:val="20"/>
              </w:rPr>
              <w:t>БУ Березовский районный центр социальной помощи семье и детям»</w:t>
            </w:r>
          </w:p>
        </w:tc>
        <w:tc>
          <w:tcPr>
            <w:tcW w:w="1534" w:type="dxa"/>
          </w:tcPr>
          <w:p w:rsidR="00745516" w:rsidRPr="00F25105" w:rsidRDefault="00745516" w:rsidP="00097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социального развития Ханты - Мансийского автономного округа - Югры</w:t>
            </w:r>
          </w:p>
        </w:tc>
        <w:tc>
          <w:tcPr>
            <w:tcW w:w="1804" w:type="dxa"/>
            <w:gridSpan w:val="2"/>
          </w:tcPr>
          <w:p w:rsidR="00745516" w:rsidRPr="00F25105" w:rsidRDefault="00745516" w:rsidP="00097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Бюджетные учреждения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745516" w:rsidRPr="00F25105" w:rsidRDefault="00745516" w:rsidP="00097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Центр социальной помощи семье и детям «Семья»</w:t>
            </w:r>
          </w:p>
        </w:tc>
        <w:tc>
          <w:tcPr>
            <w:tcW w:w="24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45516" w:rsidRPr="00F25105" w:rsidRDefault="00745516" w:rsidP="00097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Организации в ведении субъекта РФ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5516" w:rsidRPr="00F25105" w:rsidRDefault="00745516" w:rsidP="000977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sz w:val="20"/>
                <w:szCs w:val="20"/>
              </w:rPr>
              <w:t>Вечкитова Светлана Александровна</w:t>
            </w:r>
          </w:p>
          <w:p w:rsidR="009510EE" w:rsidRPr="00F25105" w:rsidRDefault="00745516" w:rsidP="000977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sz w:val="20"/>
                <w:szCs w:val="20"/>
              </w:rPr>
              <w:t>+73467432533</w:t>
            </w:r>
          </w:p>
          <w:p w:rsidR="00745516" w:rsidRPr="00F25105" w:rsidRDefault="00745516" w:rsidP="000977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лектронная почта</w:t>
            </w:r>
          </w:p>
          <w:p w:rsidR="00745516" w:rsidRPr="00F25105" w:rsidRDefault="0081399E" w:rsidP="00097793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7" w:history="1">
              <w:r w:rsidR="00745516" w:rsidRPr="00F25105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rostok.igrim@dtsznhmao.ru</w:t>
              </w:r>
            </w:hyperlink>
          </w:p>
          <w:p w:rsidR="00745516" w:rsidRPr="00F25105" w:rsidRDefault="00745516" w:rsidP="0009779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еб-сайт:</w:t>
            </w:r>
          </w:p>
          <w:p w:rsidR="00745516" w:rsidRPr="00F25105" w:rsidRDefault="0081399E" w:rsidP="00097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745516" w:rsidRPr="00F25105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www.росток-игрим.рф</w:t>
              </w:r>
            </w:hyperlink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745516" w:rsidRPr="00F25105" w:rsidRDefault="00745516" w:rsidP="000977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н: с 09:00 до 18:00 </w:t>
            </w:r>
          </w:p>
          <w:p w:rsidR="00745516" w:rsidRPr="00F25105" w:rsidRDefault="00745516" w:rsidP="000977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т-Пт: с 09:00 до 17:00 </w:t>
            </w:r>
          </w:p>
          <w:p w:rsidR="00745516" w:rsidRPr="00F25105" w:rsidRDefault="00745516" w:rsidP="000977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д: с 13:00 до 14:00 </w:t>
            </w:r>
          </w:p>
          <w:p w:rsidR="00745516" w:rsidRPr="00F25105" w:rsidRDefault="00745516" w:rsidP="00097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sz w:val="20"/>
                <w:szCs w:val="20"/>
              </w:rPr>
              <w:t>Сб,Вс - Выходные дни</w:t>
            </w:r>
          </w:p>
        </w:tc>
      </w:tr>
      <w:tr w:rsidR="00745516" w:rsidRPr="00F25105" w:rsidTr="00745516">
        <w:tc>
          <w:tcPr>
            <w:tcW w:w="1834" w:type="dxa"/>
          </w:tcPr>
          <w:p w:rsidR="00745516" w:rsidRPr="00F25105" w:rsidRDefault="00745516" w:rsidP="000977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Бюджетное учреждение Ханты-Мансийского автономного округа – Югры «Березовский районный комплексный центр социального обслуживания населения»</w:t>
            </w:r>
          </w:p>
        </w:tc>
        <w:tc>
          <w:tcPr>
            <w:tcW w:w="1774" w:type="dxa"/>
          </w:tcPr>
          <w:p w:rsidR="00745516" w:rsidRPr="00F25105" w:rsidRDefault="00745516" w:rsidP="000977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БУ «Березовский районный комплексный центр социального обслуживания населения»</w:t>
            </w:r>
          </w:p>
        </w:tc>
        <w:tc>
          <w:tcPr>
            <w:tcW w:w="1534" w:type="dxa"/>
          </w:tcPr>
          <w:p w:rsidR="00745516" w:rsidRPr="00F25105" w:rsidRDefault="00745516" w:rsidP="000977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социального развития Ханты - Мансийского автономного округа - Югры, Департамент по управлению государственным имуществом Ханты-Мансийского автономного округа - Югры</w:t>
            </w:r>
          </w:p>
        </w:tc>
        <w:tc>
          <w:tcPr>
            <w:tcW w:w="1804" w:type="dxa"/>
            <w:gridSpan w:val="2"/>
          </w:tcPr>
          <w:p w:rsidR="00745516" w:rsidRPr="00F25105" w:rsidRDefault="00745516" w:rsidP="000977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Бюджетные учреждения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745516" w:rsidRPr="00F25105" w:rsidRDefault="00745516" w:rsidP="000977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социального обслуживания населения</w:t>
            </w:r>
          </w:p>
        </w:tc>
        <w:tc>
          <w:tcPr>
            <w:tcW w:w="24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45516" w:rsidRPr="00F25105" w:rsidRDefault="00745516" w:rsidP="000977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Организации в ведении субъекта РФ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5516" w:rsidRPr="00F25105" w:rsidRDefault="00745516" w:rsidP="000977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sz w:val="20"/>
                <w:szCs w:val="20"/>
              </w:rPr>
              <w:t>Горбунова Елена Сергеевна</w:t>
            </w:r>
          </w:p>
          <w:p w:rsidR="00745516" w:rsidRPr="00F25105" w:rsidRDefault="00745516" w:rsidP="000977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sz w:val="20"/>
                <w:szCs w:val="20"/>
              </w:rPr>
              <w:t>+73467422294</w:t>
            </w:r>
          </w:p>
          <w:p w:rsidR="00745516" w:rsidRPr="00F25105" w:rsidRDefault="00745516" w:rsidP="000977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лектронная почта</w:t>
            </w:r>
          </w:p>
          <w:p w:rsidR="00745516" w:rsidRPr="00F25105" w:rsidRDefault="0081399E" w:rsidP="000977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="00745516" w:rsidRPr="00F2510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berezovo-alyans@dtsznhmao.ru</w:t>
              </w:r>
            </w:hyperlink>
            <w:r w:rsidR="00745516" w:rsidRPr="00F25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45516" w:rsidRPr="00F25105" w:rsidRDefault="00745516" w:rsidP="0009779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еб-сайт:</w:t>
            </w:r>
          </w:p>
          <w:p w:rsidR="00745516" w:rsidRPr="00F25105" w:rsidRDefault="0081399E" w:rsidP="000977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10" w:history="1">
              <w:r w:rsidR="00745516" w:rsidRPr="00F2510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alyans86.ru/</w:t>
              </w:r>
            </w:hyperlink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745516" w:rsidRPr="00F25105" w:rsidRDefault="00745516" w:rsidP="000977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sz w:val="20"/>
                <w:szCs w:val="20"/>
              </w:rPr>
              <w:t>09:00-17:00</w:t>
            </w:r>
          </w:p>
        </w:tc>
      </w:tr>
      <w:tr w:rsidR="009510EE" w:rsidRPr="00F25105" w:rsidTr="00BA76BD">
        <w:tc>
          <w:tcPr>
            <w:tcW w:w="15747" w:type="dxa"/>
            <w:gridSpan w:val="13"/>
          </w:tcPr>
          <w:p w:rsidR="009510EE" w:rsidRPr="00F25105" w:rsidRDefault="009510EE" w:rsidP="009510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сфере здравоохранения</w:t>
            </w:r>
          </w:p>
          <w:p w:rsidR="009510EE" w:rsidRPr="00F25105" w:rsidRDefault="009510EE" w:rsidP="009510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ые организации </w:t>
            </w:r>
          </w:p>
        </w:tc>
      </w:tr>
      <w:tr w:rsidR="009510EE" w:rsidRPr="00F25105" w:rsidTr="00745516">
        <w:tc>
          <w:tcPr>
            <w:tcW w:w="1834" w:type="dxa"/>
          </w:tcPr>
          <w:p w:rsidR="009510EE" w:rsidRPr="00F25105" w:rsidRDefault="009510EE" w:rsidP="00097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е учреждение Ханты-Мансийского автономного </w:t>
            </w:r>
            <w:r w:rsidRPr="00F25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 – Югры «Березовская районная больница»</w:t>
            </w:r>
          </w:p>
        </w:tc>
        <w:tc>
          <w:tcPr>
            <w:tcW w:w="1774" w:type="dxa"/>
          </w:tcPr>
          <w:p w:rsidR="009510EE" w:rsidRPr="00F25105" w:rsidRDefault="009510EE" w:rsidP="00097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 «Березовская районная больница»</w:t>
            </w:r>
          </w:p>
        </w:tc>
        <w:tc>
          <w:tcPr>
            <w:tcW w:w="1534" w:type="dxa"/>
          </w:tcPr>
          <w:p w:rsidR="009510EE" w:rsidRPr="00F25105" w:rsidRDefault="009510EE" w:rsidP="000977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артамент здравоохранения </w:t>
            </w:r>
          </w:p>
        </w:tc>
        <w:tc>
          <w:tcPr>
            <w:tcW w:w="1804" w:type="dxa"/>
            <w:gridSpan w:val="2"/>
          </w:tcPr>
          <w:p w:rsidR="009510EE" w:rsidRPr="00F25105" w:rsidRDefault="009510EE" w:rsidP="00097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учреждения 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9510EE" w:rsidRPr="00F25105" w:rsidRDefault="009510EE" w:rsidP="000977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е здравоохранения </w:t>
            </w:r>
          </w:p>
        </w:tc>
        <w:tc>
          <w:tcPr>
            <w:tcW w:w="24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510EE" w:rsidRPr="00F25105" w:rsidRDefault="009510EE" w:rsidP="00097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в ведении субъекта РФ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0EE" w:rsidRPr="00F25105" w:rsidRDefault="009510EE" w:rsidP="000977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sz w:val="20"/>
                <w:szCs w:val="20"/>
              </w:rPr>
              <w:t>Райхман Анатолий Ефимович</w:t>
            </w:r>
          </w:p>
          <w:p w:rsidR="009510EE" w:rsidRPr="00F25105" w:rsidRDefault="009510EE" w:rsidP="000977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sz w:val="20"/>
                <w:szCs w:val="20"/>
              </w:rPr>
              <w:t>+73467423618</w:t>
            </w:r>
          </w:p>
          <w:p w:rsidR="009510EE" w:rsidRPr="00F25105" w:rsidRDefault="009510EE" w:rsidP="000977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ктронная почта</w:t>
            </w:r>
          </w:p>
          <w:p w:rsidR="009510EE" w:rsidRPr="00F25105" w:rsidRDefault="0081399E" w:rsidP="000977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="009510EE" w:rsidRPr="00F25105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crb</w:t>
              </w:r>
              <w:r w:rsidR="009510EE" w:rsidRPr="00F25105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@</w:t>
              </w:r>
              <w:r w:rsidR="009510EE" w:rsidRPr="00F25105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brcrbhmao</w:t>
              </w:r>
              <w:r w:rsidR="009510EE" w:rsidRPr="00F25105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="009510EE" w:rsidRPr="00F25105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9510EE" w:rsidRPr="00F25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510EE" w:rsidRPr="00F25105" w:rsidRDefault="009510EE" w:rsidP="000977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еб-сайт:</w:t>
            </w:r>
          </w:p>
          <w:p w:rsidR="009510EE" w:rsidRPr="00F25105" w:rsidRDefault="0081399E" w:rsidP="000977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="009510EE" w:rsidRPr="00F25105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9510EE" w:rsidRPr="00F25105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://</w:t>
              </w:r>
              <w:r w:rsidR="009510EE" w:rsidRPr="00F25105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brcrbhmao</w:t>
              </w:r>
              <w:r w:rsidR="009510EE" w:rsidRPr="00F25105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="009510EE" w:rsidRPr="00F25105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9510EE" w:rsidRPr="00F25105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/</w:t>
              </w:r>
            </w:hyperlink>
            <w:r w:rsidR="009510EE" w:rsidRPr="00F25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9510EE" w:rsidRPr="00F25105" w:rsidRDefault="009510EE" w:rsidP="000977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10EE" w:rsidRPr="00F25105" w:rsidTr="00745516">
        <w:tc>
          <w:tcPr>
            <w:tcW w:w="1834" w:type="dxa"/>
          </w:tcPr>
          <w:p w:rsidR="009510EE" w:rsidRPr="00F25105" w:rsidRDefault="009510EE" w:rsidP="00951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ое учреждение Ханты-Мансийского автономного округа – Югры «Игримская районная больница»</w:t>
            </w:r>
          </w:p>
        </w:tc>
        <w:tc>
          <w:tcPr>
            <w:tcW w:w="1774" w:type="dxa"/>
          </w:tcPr>
          <w:p w:rsidR="009510EE" w:rsidRPr="00F25105" w:rsidRDefault="009510EE" w:rsidP="00951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БУ «Игримская районная больница»</w:t>
            </w:r>
          </w:p>
        </w:tc>
        <w:tc>
          <w:tcPr>
            <w:tcW w:w="1534" w:type="dxa"/>
          </w:tcPr>
          <w:p w:rsidR="009510EE" w:rsidRPr="00F25105" w:rsidRDefault="009510EE" w:rsidP="009510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артамент здравоохранения </w:t>
            </w:r>
          </w:p>
        </w:tc>
        <w:tc>
          <w:tcPr>
            <w:tcW w:w="1804" w:type="dxa"/>
            <w:gridSpan w:val="2"/>
          </w:tcPr>
          <w:p w:rsidR="009510EE" w:rsidRPr="00F25105" w:rsidRDefault="009510EE" w:rsidP="00951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учреждения 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9510EE" w:rsidRPr="00F25105" w:rsidRDefault="009510EE" w:rsidP="009510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е здравоохранения </w:t>
            </w:r>
          </w:p>
        </w:tc>
        <w:tc>
          <w:tcPr>
            <w:tcW w:w="24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510EE" w:rsidRPr="00F25105" w:rsidRDefault="009510EE" w:rsidP="00951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в ведении субъекта РФ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0EE" w:rsidRPr="00F25105" w:rsidRDefault="009510EE" w:rsidP="009510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хомиров Аркадий Николаевич </w:t>
            </w:r>
          </w:p>
          <w:p w:rsidR="009510EE" w:rsidRDefault="009510EE" w:rsidP="009510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EA4">
              <w:rPr>
                <w:rFonts w:ascii="Times New Roman" w:eastAsia="Times New Roman" w:hAnsi="Times New Roman" w:cs="Times New Roman"/>
                <w:sz w:val="20"/>
                <w:szCs w:val="20"/>
              </w:rPr>
              <w:t>+734674</w:t>
            </w:r>
            <w:r w:rsidR="00247EA4" w:rsidRPr="00247EA4">
              <w:rPr>
                <w:rFonts w:ascii="Times New Roman" w:eastAsia="Times New Roman" w:hAnsi="Times New Roman" w:cs="Times New Roman"/>
                <w:sz w:val="20"/>
                <w:szCs w:val="20"/>
              </w:rPr>
              <w:t>31013</w:t>
            </w:r>
          </w:p>
          <w:p w:rsidR="00D96012" w:rsidRPr="00247EA4" w:rsidRDefault="00D96012" w:rsidP="009510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73467432014</w:t>
            </w:r>
          </w:p>
          <w:p w:rsidR="009510EE" w:rsidRPr="00D96012" w:rsidRDefault="009510EE" w:rsidP="009510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ктронная почта</w:t>
            </w:r>
          </w:p>
          <w:p w:rsidR="009510EE" w:rsidRPr="00D96012" w:rsidRDefault="00D96012" w:rsidP="009510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history="1">
              <w:r w:rsidRPr="00D9601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ecretar</w:t>
              </w:r>
              <w:r w:rsidRPr="00D9601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@</w:t>
              </w:r>
              <w:r w:rsidRPr="00D9601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irb2igrim</w:t>
              </w:r>
              <w:r w:rsidRPr="00D9601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D9601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9510EE" w:rsidRPr="00D960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510EE" w:rsidRPr="00D96012" w:rsidRDefault="009510EE" w:rsidP="009510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0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б-сайт:</w:t>
            </w:r>
          </w:p>
          <w:p w:rsidR="009510EE" w:rsidRPr="00D96012" w:rsidRDefault="00D96012" w:rsidP="009510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history="1">
              <w:r w:rsidRPr="0046413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://irb2igrim.ru/index.php</w:t>
              </w:r>
            </w:hyperlink>
            <w:r w:rsidRPr="00D96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9510EE" w:rsidRPr="00F25105" w:rsidRDefault="009510EE" w:rsidP="009510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10EE" w:rsidRPr="00F25105" w:rsidTr="00097793">
        <w:tc>
          <w:tcPr>
            <w:tcW w:w="15747" w:type="dxa"/>
            <w:gridSpan w:val="13"/>
          </w:tcPr>
          <w:p w:rsidR="009510EE" w:rsidRPr="00F25105" w:rsidRDefault="009510EE" w:rsidP="009510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сфере культуры</w:t>
            </w:r>
          </w:p>
          <w:p w:rsidR="009510EE" w:rsidRPr="00F25105" w:rsidRDefault="009510EE" w:rsidP="009510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sz w:val="20"/>
                <w:szCs w:val="20"/>
              </w:rPr>
              <w:t>Негосударственные (немуниципальные) организации,</w:t>
            </w:r>
          </w:p>
          <w:p w:rsidR="009510EE" w:rsidRPr="00F25105" w:rsidRDefault="009510EE" w:rsidP="009510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оциально ориентированные некоммерческие организации</w:t>
            </w:r>
          </w:p>
          <w:p w:rsidR="009510EE" w:rsidRPr="00F25105" w:rsidRDefault="009510EE" w:rsidP="009510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10EE" w:rsidRPr="00F25105" w:rsidTr="00F25105">
        <w:tc>
          <w:tcPr>
            <w:tcW w:w="1834" w:type="dxa"/>
            <w:vAlign w:val="center"/>
          </w:tcPr>
          <w:p w:rsidR="009510EE" w:rsidRPr="00F25105" w:rsidRDefault="009510EE" w:rsidP="009510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ное наименование</w:t>
            </w:r>
          </w:p>
        </w:tc>
        <w:tc>
          <w:tcPr>
            <w:tcW w:w="1774" w:type="dxa"/>
            <w:vAlign w:val="center"/>
          </w:tcPr>
          <w:p w:rsidR="009510EE" w:rsidRPr="00F25105" w:rsidRDefault="009510EE" w:rsidP="009510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2029" w:type="dxa"/>
            <w:gridSpan w:val="2"/>
            <w:vAlign w:val="center"/>
          </w:tcPr>
          <w:p w:rsidR="009510EE" w:rsidRPr="00F25105" w:rsidRDefault="009510EE" w:rsidP="009510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редитель</w:t>
            </w:r>
          </w:p>
        </w:tc>
        <w:tc>
          <w:tcPr>
            <w:tcW w:w="3147" w:type="dxa"/>
            <w:gridSpan w:val="3"/>
            <w:tcBorders>
              <w:right w:val="single" w:sz="4" w:space="0" w:color="auto"/>
            </w:tcBorders>
            <w:vAlign w:val="center"/>
          </w:tcPr>
          <w:p w:rsidR="009510EE" w:rsidRPr="00F25105" w:rsidRDefault="009510EE" w:rsidP="009510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онно-правовая форма (для юридических лиц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0EE" w:rsidRPr="00F25105" w:rsidRDefault="009510EE" w:rsidP="009510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32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0EE" w:rsidRPr="00F25105" w:rsidRDefault="009510EE" w:rsidP="009510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итель (контактные данные)</w:t>
            </w:r>
          </w:p>
        </w:tc>
        <w:tc>
          <w:tcPr>
            <w:tcW w:w="2139" w:type="dxa"/>
            <w:tcBorders>
              <w:left w:val="single" w:sz="4" w:space="0" w:color="auto"/>
            </w:tcBorders>
            <w:vAlign w:val="center"/>
          </w:tcPr>
          <w:p w:rsidR="009510EE" w:rsidRPr="00F25105" w:rsidRDefault="009510EE" w:rsidP="009510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жим работы</w:t>
            </w:r>
          </w:p>
        </w:tc>
      </w:tr>
      <w:tr w:rsidR="009510EE" w:rsidRPr="00F25105" w:rsidTr="00F25105">
        <w:tc>
          <w:tcPr>
            <w:tcW w:w="1834" w:type="dxa"/>
          </w:tcPr>
          <w:p w:rsidR="009510EE" w:rsidRPr="00F25105" w:rsidRDefault="009510EE" w:rsidP="009510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резовская районная общественная организация ветеранов (пенсионеров) войны, труда, вооруженных сил и правоохранительных органов </w:t>
            </w:r>
          </w:p>
        </w:tc>
        <w:tc>
          <w:tcPr>
            <w:tcW w:w="1774" w:type="dxa"/>
          </w:tcPr>
          <w:p w:rsidR="009510EE" w:rsidRPr="00F25105" w:rsidRDefault="009510EE" w:rsidP="009510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В</w:t>
            </w:r>
          </w:p>
        </w:tc>
        <w:tc>
          <w:tcPr>
            <w:tcW w:w="2029" w:type="dxa"/>
            <w:gridSpan w:val="2"/>
          </w:tcPr>
          <w:p w:rsidR="009510EE" w:rsidRPr="00F25105" w:rsidRDefault="009510EE" w:rsidP="0095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7" w:type="dxa"/>
            <w:gridSpan w:val="3"/>
            <w:tcBorders>
              <w:right w:val="single" w:sz="4" w:space="0" w:color="auto"/>
            </w:tcBorders>
          </w:tcPr>
          <w:p w:rsidR="009510EE" w:rsidRPr="00F25105" w:rsidRDefault="009510EE" w:rsidP="0095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0EE" w:rsidRPr="00F25105" w:rsidRDefault="009510EE" w:rsidP="009510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3003132</w:t>
            </w:r>
          </w:p>
        </w:tc>
        <w:tc>
          <w:tcPr>
            <w:tcW w:w="32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10EE" w:rsidRPr="00F25105" w:rsidRDefault="009510EE" w:rsidP="009510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гимуллина Ольга Александровна</w:t>
            </w:r>
          </w:p>
          <w:p w:rsidR="009510EE" w:rsidRPr="00F25105" w:rsidRDefault="009510EE" w:rsidP="009510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(34674)2-20-03</w:t>
            </w:r>
          </w:p>
          <w:p w:rsidR="009510EE" w:rsidRPr="00F25105" w:rsidRDefault="009510EE" w:rsidP="009510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лектронная почта</w:t>
            </w:r>
          </w:p>
          <w:p w:rsidR="009510EE" w:rsidRPr="00F25105" w:rsidRDefault="0081399E" w:rsidP="009510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5" w:history="1">
              <w:r w:rsidR="009510EE" w:rsidRPr="00F25105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rsv@berezovo.ru</w:t>
              </w:r>
            </w:hyperlink>
            <w:r w:rsidR="009510EE" w:rsidRPr="00F25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9510EE" w:rsidRPr="00F25105" w:rsidRDefault="009510EE" w:rsidP="0095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10EE" w:rsidRPr="00F25105" w:rsidTr="00F25105">
        <w:tc>
          <w:tcPr>
            <w:tcW w:w="1834" w:type="dxa"/>
          </w:tcPr>
          <w:p w:rsidR="009510EE" w:rsidRPr="00F25105" w:rsidRDefault="009510EE" w:rsidP="009510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ая общественная организация всероссийского общества инвалидов (Березовская районная организация инвалидов)</w:t>
            </w:r>
          </w:p>
        </w:tc>
        <w:tc>
          <w:tcPr>
            <w:tcW w:w="1774" w:type="dxa"/>
          </w:tcPr>
          <w:p w:rsidR="009510EE" w:rsidRPr="00F25105" w:rsidRDefault="009510EE" w:rsidP="009510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29" w:type="dxa"/>
            <w:gridSpan w:val="2"/>
          </w:tcPr>
          <w:p w:rsidR="009510EE" w:rsidRPr="00F25105" w:rsidRDefault="009510EE" w:rsidP="0095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7" w:type="dxa"/>
            <w:gridSpan w:val="3"/>
            <w:tcBorders>
              <w:right w:val="single" w:sz="4" w:space="0" w:color="auto"/>
            </w:tcBorders>
          </w:tcPr>
          <w:p w:rsidR="009510EE" w:rsidRPr="00F25105" w:rsidRDefault="009510EE" w:rsidP="0095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</w:t>
            </w:r>
          </w:p>
          <w:p w:rsidR="009510EE" w:rsidRPr="00F25105" w:rsidRDefault="009510EE" w:rsidP="0095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0EE" w:rsidRPr="00F25105" w:rsidRDefault="009510EE" w:rsidP="009510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3002820</w:t>
            </w:r>
          </w:p>
        </w:tc>
        <w:tc>
          <w:tcPr>
            <w:tcW w:w="32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10EE" w:rsidRPr="00F25105" w:rsidRDefault="009510EE" w:rsidP="009510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рзина Галина Ивановна</w:t>
            </w:r>
          </w:p>
          <w:p w:rsidR="009510EE" w:rsidRPr="00F25105" w:rsidRDefault="009510EE" w:rsidP="009510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951-962-13-59</w:t>
            </w:r>
          </w:p>
          <w:p w:rsidR="009510EE" w:rsidRPr="00F25105" w:rsidRDefault="009510EE" w:rsidP="009510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лектронная почта</w:t>
            </w:r>
          </w:p>
          <w:p w:rsidR="009510EE" w:rsidRPr="00F25105" w:rsidRDefault="0081399E" w:rsidP="009510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6" w:history="1">
              <w:r w:rsidR="009510EE" w:rsidRPr="00F25105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voiberezovo@mail.ru</w:t>
              </w:r>
            </w:hyperlink>
            <w:r w:rsidR="009510EE" w:rsidRPr="00F25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9510EE" w:rsidRPr="00F25105" w:rsidRDefault="009510EE" w:rsidP="0095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10EE" w:rsidRPr="00F25105" w:rsidTr="00F25105">
        <w:tc>
          <w:tcPr>
            <w:tcW w:w="1834" w:type="dxa"/>
          </w:tcPr>
          <w:p w:rsidR="009510EE" w:rsidRPr="00F25105" w:rsidRDefault="009510EE" w:rsidP="009510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 xml:space="preserve">Местная общественная </w:t>
            </w:r>
            <w:r w:rsidRPr="00F25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«Центр развития инициатив в сфере культуры и спорта в Березовском районе»</w:t>
            </w:r>
          </w:p>
        </w:tc>
        <w:tc>
          <w:tcPr>
            <w:tcW w:w="1774" w:type="dxa"/>
          </w:tcPr>
          <w:p w:rsidR="009510EE" w:rsidRPr="00F25105" w:rsidRDefault="009510EE" w:rsidP="009510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О "ЦРИКС"</w:t>
            </w:r>
          </w:p>
        </w:tc>
        <w:tc>
          <w:tcPr>
            <w:tcW w:w="2029" w:type="dxa"/>
            <w:gridSpan w:val="2"/>
          </w:tcPr>
          <w:p w:rsidR="009510EE" w:rsidRPr="00F25105" w:rsidRDefault="009510EE" w:rsidP="0095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7" w:type="dxa"/>
            <w:gridSpan w:val="3"/>
            <w:tcBorders>
              <w:right w:val="single" w:sz="4" w:space="0" w:color="auto"/>
            </w:tcBorders>
          </w:tcPr>
          <w:p w:rsidR="009510EE" w:rsidRPr="00F25105" w:rsidRDefault="009510EE" w:rsidP="0095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ая организация</w:t>
            </w:r>
          </w:p>
          <w:p w:rsidR="009510EE" w:rsidRPr="00F25105" w:rsidRDefault="009510EE" w:rsidP="0095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0EE" w:rsidRPr="00F25105" w:rsidRDefault="009510EE" w:rsidP="009510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3003118</w:t>
            </w:r>
          </w:p>
        </w:tc>
        <w:tc>
          <w:tcPr>
            <w:tcW w:w="32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10EE" w:rsidRPr="00F25105" w:rsidRDefault="009510EE" w:rsidP="009510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нова Александра Георгиевна </w:t>
            </w:r>
          </w:p>
          <w:p w:rsidR="009510EE" w:rsidRPr="00F25105" w:rsidRDefault="009510EE" w:rsidP="009510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952-693-58-83</w:t>
            </w:r>
          </w:p>
          <w:p w:rsidR="009510EE" w:rsidRPr="00F25105" w:rsidRDefault="009510EE" w:rsidP="009510E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Электронная почта</w:t>
            </w:r>
          </w:p>
          <w:p w:rsidR="009510EE" w:rsidRPr="00F25105" w:rsidRDefault="0081399E" w:rsidP="009510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7" w:history="1">
              <w:r w:rsidR="009510EE" w:rsidRPr="00F25105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tcty</w:t>
              </w:r>
              <w:r w:rsidR="009510EE" w:rsidRPr="00F25105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="009510EE" w:rsidRPr="00F25105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if</w:t>
              </w:r>
              <w:r w:rsidR="009510EE" w:rsidRPr="00F25105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2006@</w:t>
              </w:r>
              <w:r w:rsidR="009510EE" w:rsidRPr="00F25105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9510EE" w:rsidRPr="00F25105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="009510EE" w:rsidRPr="00F25105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9510EE" w:rsidRPr="00F25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9510EE" w:rsidRPr="00F25105" w:rsidRDefault="009510EE" w:rsidP="0095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9510EE" w:rsidRPr="00F25105" w:rsidTr="00F25105">
        <w:tc>
          <w:tcPr>
            <w:tcW w:w="1834" w:type="dxa"/>
          </w:tcPr>
          <w:p w:rsidR="009510EE" w:rsidRPr="00F25105" w:rsidRDefault="009510EE" w:rsidP="009510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стная религиозная организация Православный Приход Храма Рождества Пресвятой Богородицы пгт. Березово Ханты-мансийского автономного округа - Югры Тюменской области Югорской Епархии Русской Православной Церкви (Московский Патриархат)</w:t>
            </w:r>
          </w:p>
        </w:tc>
        <w:tc>
          <w:tcPr>
            <w:tcW w:w="1774" w:type="dxa"/>
          </w:tcPr>
          <w:p w:rsidR="009510EE" w:rsidRPr="00F25105" w:rsidRDefault="009510EE" w:rsidP="009510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29" w:type="dxa"/>
            <w:gridSpan w:val="2"/>
          </w:tcPr>
          <w:p w:rsidR="009510EE" w:rsidRPr="00F25105" w:rsidRDefault="009510EE" w:rsidP="0095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7" w:type="dxa"/>
            <w:gridSpan w:val="3"/>
            <w:tcBorders>
              <w:right w:val="single" w:sz="4" w:space="0" w:color="auto"/>
            </w:tcBorders>
          </w:tcPr>
          <w:p w:rsidR="009510EE" w:rsidRPr="00F25105" w:rsidRDefault="009510EE" w:rsidP="0095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игиозная организац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0EE" w:rsidRPr="00F25105" w:rsidRDefault="009510EE" w:rsidP="009510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3002900</w:t>
            </w:r>
          </w:p>
        </w:tc>
        <w:tc>
          <w:tcPr>
            <w:tcW w:w="32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10EE" w:rsidRPr="00F25105" w:rsidRDefault="009510EE" w:rsidP="009510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рнев Максим Викторович</w:t>
            </w:r>
          </w:p>
          <w:p w:rsidR="009510EE" w:rsidRPr="00F25105" w:rsidRDefault="009510EE" w:rsidP="009510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982-593-17-28</w:t>
            </w:r>
          </w:p>
          <w:p w:rsidR="009510EE" w:rsidRPr="00F25105" w:rsidRDefault="009510EE" w:rsidP="009510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лектронная почта</w:t>
            </w:r>
          </w:p>
          <w:p w:rsidR="009510EE" w:rsidRPr="00F25105" w:rsidRDefault="0081399E" w:rsidP="009510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8" w:history="1">
              <w:r w:rsidR="009510EE" w:rsidRPr="00F25105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berezovo_hram@mail.ru</w:t>
              </w:r>
            </w:hyperlink>
            <w:r w:rsidR="009510EE" w:rsidRPr="00F25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9510EE" w:rsidRPr="00F25105" w:rsidRDefault="009510EE" w:rsidP="0095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10EE" w:rsidRPr="00F25105" w:rsidTr="00F25105">
        <w:tc>
          <w:tcPr>
            <w:tcW w:w="1834" w:type="dxa"/>
          </w:tcPr>
          <w:p w:rsidR="009510EE" w:rsidRPr="00F25105" w:rsidRDefault="009510EE" w:rsidP="009510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ая религиозная организация Православный Приход Храма Преображения Господня гп. Игрим Ханты-мансийского автономного округа - Югры Тюменской области Югорской Епархии Русской Православной Церкви </w:t>
            </w:r>
            <w:r w:rsidRPr="00F25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Московский Патриархат)</w:t>
            </w:r>
          </w:p>
        </w:tc>
        <w:tc>
          <w:tcPr>
            <w:tcW w:w="1774" w:type="dxa"/>
          </w:tcPr>
          <w:p w:rsidR="009510EE" w:rsidRPr="00F25105" w:rsidRDefault="009510EE" w:rsidP="009510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29" w:type="dxa"/>
            <w:gridSpan w:val="2"/>
          </w:tcPr>
          <w:p w:rsidR="009510EE" w:rsidRPr="00F25105" w:rsidRDefault="009510EE" w:rsidP="0095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7" w:type="dxa"/>
            <w:gridSpan w:val="3"/>
            <w:tcBorders>
              <w:right w:val="single" w:sz="4" w:space="0" w:color="auto"/>
            </w:tcBorders>
          </w:tcPr>
          <w:p w:rsidR="009510EE" w:rsidRPr="00F25105" w:rsidRDefault="009510EE" w:rsidP="0095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игиозная организация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0EE" w:rsidRPr="00F25105" w:rsidRDefault="009510EE" w:rsidP="009510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3004560</w:t>
            </w:r>
          </w:p>
        </w:tc>
        <w:tc>
          <w:tcPr>
            <w:tcW w:w="32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10EE" w:rsidRPr="00F25105" w:rsidRDefault="009510EE" w:rsidP="009510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льник Евгений Иванович</w:t>
            </w:r>
          </w:p>
          <w:p w:rsidR="009510EE" w:rsidRPr="00F25105" w:rsidRDefault="009510EE" w:rsidP="009510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922-443-00-04</w:t>
            </w:r>
          </w:p>
          <w:p w:rsidR="009510EE" w:rsidRPr="00F25105" w:rsidRDefault="009510EE" w:rsidP="009510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лектронная почта</w:t>
            </w:r>
          </w:p>
          <w:p w:rsidR="009510EE" w:rsidRPr="00F25105" w:rsidRDefault="009510EE" w:rsidP="009510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ramigrim@mail.ru 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9510EE" w:rsidRPr="00F25105" w:rsidRDefault="009510EE" w:rsidP="0095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10EE" w:rsidRPr="00F25105" w:rsidTr="007B161B">
        <w:tc>
          <w:tcPr>
            <w:tcW w:w="15747" w:type="dxa"/>
            <w:gridSpan w:val="13"/>
          </w:tcPr>
          <w:p w:rsidR="009510EE" w:rsidRPr="00F25105" w:rsidRDefault="009510EE" w:rsidP="009510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 сфере культуры</w:t>
            </w:r>
          </w:p>
          <w:p w:rsidR="009510EE" w:rsidRPr="00F25105" w:rsidRDefault="009510EE" w:rsidP="0095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Муниципальные учреждения</w:t>
            </w:r>
          </w:p>
        </w:tc>
      </w:tr>
      <w:tr w:rsidR="009510EE" w:rsidRPr="00F25105" w:rsidTr="00F25105">
        <w:tc>
          <w:tcPr>
            <w:tcW w:w="1834" w:type="dxa"/>
          </w:tcPr>
          <w:p w:rsidR="009510EE" w:rsidRPr="00F25105" w:rsidRDefault="009510EE" w:rsidP="009510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ное наименован</w:t>
            </w:r>
            <w:r w:rsidRPr="00F251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251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1774" w:type="dxa"/>
          </w:tcPr>
          <w:p w:rsidR="009510EE" w:rsidRPr="00F25105" w:rsidRDefault="009510EE" w:rsidP="00951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2029" w:type="dxa"/>
            <w:gridSpan w:val="2"/>
          </w:tcPr>
          <w:p w:rsidR="009510EE" w:rsidRPr="00F25105" w:rsidRDefault="009510EE" w:rsidP="00951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редитель </w:t>
            </w:r>
          </w:p>
        </w:tc>
        <w:tc>
          <w:tcPr>
            <w:tcW w:w="3685" w:type="dxa"/>
            <w:gridSpan w:val="4"/>
          </w:tcPr>
          <w:p w:rsidR="009510EE" w:rsidRPr="00F25105" w:rsidRDefault="009510EE" w:rsidP="009510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онно-правовая форма (для юридических лиц)</w:t>
            </w:r>
          </w:p>
        </w:tc>
        <w:tc>
          <w:tcPr>
            <w:tcW w:w="3573" w:type="dxa"/>
            <w:gridSpan w:val="3"/>
            <w:tcBorders>
              <w:right w:val="single" w:sz="4" w:space="0" w:color="auto"/>
            </w:tcBorders>
            <w:vAlign w:val="center"/>
          </w:tcPr>
          <w:p w:rsidR="009510EE" w:rsidRPr="00F25105" w:rsidRDefault="009510EE" w:rsidP="009510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итель (контактные данные)</w:t>
            </w:r>
          </w:p>
        </w:tc>
        <w:tc>
          <w:tcPr>
            <w:tcW w:w="2852" w:type="dxa"/>
            <w:gridSpan w:val="2"/>
            <w:tcBorders>
              <w:left w:val="single" w:sz="4" w:space="0" w:color="auto"/>
            </w:tcBorders>
            <w:vAlign w:val="center"/>
          </w:tcPr>
          <w:p w:rsidR="009510EE" w:rsidRPr="00F25105" w:rsidRDefault="009510EE" w:rsidP="00951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жим работы</w:t>
            </w:r>
          </w:p>
        </w:tc>
      </w:tr>
      <w:tr w:rsidR="00F25105" w:rsidRPr="00F25105" w:rsidTr="00F25105">
        <w:tc>
          <w:tcPr>
            <w:tcW w:w="1834" w:type="dxa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Березовский районный дом культуры»</w:t>
            </w:r>
          </w:p>
        </w:tc>
        <w:tc>
          <w:tcPr>
            <w:tcW w:w="1774" w:type="dxa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МБУ «БРДК»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25105" w:rsidRPr="00F25105" w:rsidRDefault="00F25105" w:rsidP="00F25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Чеглокова Ксения Эдуардовна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74)</w:t>
            </w: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2-21-48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Pr="00F25105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kseniya</w:t>
              </w:r>
              <w:r w:rsidRPr="00F2510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F25105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tumen</w:t>
              </w:r>
              <w:r w:rsidRPr="00F2510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F25105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F2510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F25105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2" w:type="dxa"/>
            <w:gridSpan w:val="2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Пн – Вс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9:00 – 21:00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В летнее время:</w:t>
            </w:r>
            <w:r w:rsidRPr="00F25105">
              <w:rPr>
                <w:rFonts w:ascii="Times New Roman" w:hAnsi="Times New Roman" w:cs="Times New Roman"/>
                <w:sz w:val="20"/>
                <w:szCs w:val="20"/>
              </w:rPr>
              <w:br/>
              <w:t>Пн – Сб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9:00 – 18:00</w:t>
            </w:r>
          </w:p>
        </w:tc>
      </w:tr>
      <w:tr w:rsidR="00F25105" w:rsidRPr="00F25105" w:rsidTr="00F25105">
        <w:tc>
          <w:tcPr>
            <w:tcW w:w="1834" w:type="dxa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Саранпаульский дом культуры»</w:t>
            </w:r>
          </w:p>
        </w:tc>
        <w:tc>
          <w:tcPr>
            <w:tcW w:w="1774" w:type="dxa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МБУ «СДК»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Савчук Елена Валерьевна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74)</w:t>
            </w: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45-3-58</w:t>
            </w:r>
          </w:p>
          <w:p w:rsidR="00F25105" w:rsidRPr="00D96012" w:rsidRDefault="00D96012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0" w:history="1">
              <w:r w:rsidRPr="0046413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dksaranpaul@mail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52" w:type="dxa"/>
            <w:gridSpan w:val="2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Все время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Пн – Сб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9:00 - 23:00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Вс – выходной день</w:t>
            </w:r>
          </w:p>
        </w:tc>
      </w:tr>
      <w:tr w:rsidR="00F25105" w:rsidRPr="00F25105" w:rsidTr="00F25105">
        <w:tc>
          <w:tcPr>
            <w:tcW w:w="1834" w:type="dxa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«Березовская межпоселенческая центральная районная библиотека»</w:t>
            </w:r>
          </w:p>
        </w:tc>
        <w:tc>
          <w:tcPr>
            <w:tcW w:w="1774" w:type="dxa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МКУ «БМЦРБ»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Есетова Ольга Георгиевна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74)</w:t>
            </w: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2-29-41</w:t>
            </w:r>
          </w:p>
          <w:p w:rsidR="00F25105" w:rsidRPr="00D96012" w:rsidRDefault="00D96012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1" w:history="1">
              <w:r w:rsidRPr="0046413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lib-berezovo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52" w:type="dxa"/>
            <w:gridSpan w:val="2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Вт – Сб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10:00 – 18:00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Пн, Вс – выходные дни</w:t>
            </w:r>
          </w:p>
        </w:tc>
      </w:tr>
      <w:tr w:rsidR="00F25105" w:rsidRPr="00F25105" w:rsidTr="00F25105">
        <w:tc>
          <w:tcPr>
            <w:tcW w:w="1834" w:type="dxa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«Березовский районный краеведческий музей»</w:t>
            </w:r>
          </w:p>
        </w:tc>
        <w:tc>
          <w:tcPr>
            <w:tcW w:w="1774" w:type="dxa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МКУ «БРКМ»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Андриянова Людмила Васильевна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74)</w:t>
            </w: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2-21-80</w:t>
            </w:r>
          </w:p>
          <w:p w:rsidR="00F25105" w:rsidRPr="00D96012" w:rsidRDefault="00D96012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2" w:history="1">
              <w:r w:rsidRPr="0046413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Museum_berezov@mail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52" w:type="dxa"/>
            <w:gridSpan w:val="2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 xml:space="preserve">Вт - Сб  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10:00–18:00</w:t>
            </w:r>
            <w:r w:rsidRPr="00F25105">
              <w:rPr>
                <w:rFonts w:ascii="Times New Roman" w:hAnsi="Times New Roman" w:cs="Times New Roman"/>
                <w:sz w:val="20"/>
                <w:szCs w:val="20"/>
              </w:rPr>
              <w:br/>
              <w:t>Пн, Вс – выходные дни</w:t>
            </w:r>
          </w:p>
        </w:tc>
      </w:tr>
      <w:tr w:rsidR="00F25105" w:rsidRPr="00F25105" w:rsidTr="00F25105">
        <w:tc>
          <w:tcPr>
            <w:tcW w:w="1834" w:type="dxa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«Саранпаульский краеведческий музей»</w:t>
            </w:r>
          </w:p>
        </w:tc>
        <w:tc>
          <w:tcPr>
            <w:tcW w:w="1774" w:type="dxa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МКУ «СКМ»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Комкова Вера Павловна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74)</w:t>
            </w: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45-2-86</w:t>
            </w:r>
          </w:p>
          <w:p w:rsidR="00F25105" w:rsidRDefault="00D96012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Pr="0046413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msaranpaul@mail.ru</w:t>
              </w:r>
            </w:hyperlink>
          </w:p>
          <w:p w:rsidR="00D96012" w:rsidRPr="00F25105" w:rsidRDefault="00D96012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2" w:type="dxa"/>
            <w:gridSpan w:val="2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9:00- 18:00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Вт – Пт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9:00 – 17:00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Сб, Вс – выходные дни</w:t>
            </w:r>
          </w:p>
        </w:tc>
      </w:tr>
      <w:tr w:rsidR="00F25105" w:rsidRPr="00F25105" w:rsidTr="00F25105">
        <w:tc>
          <w:tcPr>
            <w:tcW w:w="1834" w:type="dxa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«Березовский </w:t>
            </w:r>
            <w:r w:rsidRPr="00F25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 культуры и досуга «Звездный»</w:t>
            </w:r>
          </w:p>
        </w:tc>
        <w:tc>
          <w:tcPr>
            <w:tcW w:w="1774" w:type="dxa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«БЦКД «Звёздный»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Фомина Наталья Борисовна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74)</w:t>
            </w: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2-11-81</w:t>
            </w:r>
          </w:p>
          <w:p w:rsidR="00F25105" w:rsidRPr="00D96012" w:rsidRDefault="00D96012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Pr="0046413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zvezdnyy@bk.ru</w:t>
              </w:r>
            </w:hyperlink>
            <w:r w:rsidRPr="00D96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52" w:type="dxa"/>
            <w:gridSpan w:val="2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 xml:space="preserve">Пн 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09:00 – 18:00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Вт – Чт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09:00 – 22:00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т 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9:00 – 03:00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14:00 – 22:00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 xml:space="preserve">Вс 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11:00 – 19:00</w:t>
            </w:r>
          </w:p>
        </w:tc>
      </w:tr>
      <w:tr w:rsidR="00F25105" w:rsidRPr="00F25105" w:rsidTr="002F46D1">
        <w:tc>
          <w:tcPr>
            <w:tcW w:w="15747" w:type="dxa"/>
            <w:gridSpan w:val="13"/>
          </w:tcPr>
          <w:p w:rsidR="00F25105" w:rsidRPr="00F25105" w:rsidRDefault="00F25105" w:rsidP="00F251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сфере физической культуры и спорта</w:t>
            </w:r>
          </w:p>
          <w:p w:rsidR="00F25105" w:rsidRPr="00F25105" w:rsidRDefault="00F25105" w:rsidP="00F25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Муниципальные учреждения</w:t>
            </w:r>
          </w:p>
        </w:tc>
      </w:tr>
      <w:tr w:rsidR="00F25105" w:rsidRPr="00F25105" w:rsidTr="00F25105">
        <w:tc>
          <w:tcPr>
            <w:tcW w:w="1834" w:type="dxa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 «Спортивно-тренировочный центр «Виктория»</w:t>
            </w:r>
          </w:p>
        </w:tc>
        <w:tc>
          <w:tcPr>
            <w:tcW w:w="1774" w:type="dxa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МБУ «СТЦ «Виктория»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Дейнеко Вячеслав Алексеевич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74)</w:t>
            </w: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2-14-02</w:t>
            </w:r>
          </w:p>
          <w:p w:rsidR="00F25105" w:rsidRDefault="00D96012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Pr="0046413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ck-viktoriy@yandex.ru</w:t>
              </w:r>
            </w:hyperlink>
          </w:p>
          <w:p w:rsidR="00D96012" w:rsidRPr="00F25105" w:rsidRDefault="00D96012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2" w:type="dxa"/>
            <w:gridSpan w:val="2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Пн – Вс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8:00 – 20:00 – организация тренировочного процесса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Пн - Пт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18:00 – 22:00 – платные услуги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Сб, Вс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10:00 – 22:00 – платные услуги</w:t>
            </w:r>
          </w:p>
        </w:tc>
      </w:tr>
      <w:tr w:rsidR="00F25105" w:rsidRPr="00F25105" w:rsidTr="00F25105">
        <w:tc>
          <w:tcPr>
            <w:tcW w:w="1834" w:type="dxa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 «Березовская детско-юношеская спортивная школа»</w:t>
            </w:r>
          </w:p>
        </w:tc>
        <w:tc>
          <w:tcPr>
            <w:tcW w:w="1774" w:type="dxa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МБУ ДО «БДЮСШ»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Чупыра Сергей Владимирович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74)</w:t>
            </w: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2-42-89</w:t>
            </w:r>
          </w:p>
          <w:p w:rsid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berezovo-sport</w:t>
            </w:r>
            <w:hyperlink r:id="rId26">
              <w:r w:rsidRPr="00F2510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@yandex.</w:t>
              </w:r>
              <w:r w:rsidRPr="00F25105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D96012" w:rsidRPr="00F25105" w:rsidRDefault="00D96012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2" w:type="dxa"/>
            <w:gridSpan w:val="2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Пн-Пт</w:t>
            </w:r>
            <w:r w:rsidRPr="00F25105">
              <w:rPr>
                <w:rFonts w:ascii="Times New Roman" w:hAnsi="Times New Roman" w:cs="Times New Roman"/>
                <w:sz w:val="20"/>
                <w:szCs w:val="20"/>
              </w:rPr>
              <w:br/>
              <w:t>9:00 – 18:00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Сб, Вс – выходные дни</w:t>
            </w:r>
          </w:p>
        </w:tc>
      </w:tr>
      <w:tr w:rsidR="00F25105" w:rsidRPr="00F25105" w:rsidTr="00BC4E56">
        <w:tc>
          <w:tcPr>
            <w:tcW w:w="15747" w:type="dxa"/>
            <w:gridSpan w:val="13"/>
          </w:tcPr>
          <w:p w:rsidR="00F25105" w:rsidRPr="00F25105" w:rsidRDefault="00F25105" w:rsidP="00F251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фере дополнительного образования </w:t>
            </w:r>
          </w:p>
          <w:p w:rsidR="00F25105" w:rsidRPr="00F25105" w:rsidRDefault="00F25105" w:rsidP="00F25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учреждения </w:t>
            </w:r>
          </w:p>
        </w:tc>
      </w:tr>
      <w:tr w:rsidR="00F25105" w:rsidRPr="00F25105" w:rsidTr="00C8076E">
        <w:tc>
          <w:tcPr>
            <w:tcW w:w="1834" w:type="dxa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«Березовская школа искусств»</w:t>
            </w:r>
          </w:p>
        </w:tc>
        <w:tc>
          <w:tcPr>
            <w:tcW w:w="1774" w:type="dxa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МБУ ДО «БШИ»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Светлакова Мария Сергеевна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74)</w:t>
            </w: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2-17-86</w:t>
            </w:r>
          </w:p>
          <w:p w:rsidR="00F25105" w:rsidRDefault="00D96012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Pr="0046413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berezovo-dshi@yandex.ru</w:t>
              </w:r>
            </w:hyperlink>
          </w:p>
          <w:p w:rsidR="00D96012" w:rsidRPr="00F25105" w:rsidRDefault="00D96012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2" w:type="dxa"/>
            <w:gridSpan w:val="2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Пн – Сб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8:00 – 20:00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Вс – выходной день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 xml:space="preserve">В летнее время: </w:t>
            </w:r>
            <w:r w:rsidRPr="00F25105">
              <w:rPr>
                <w:rFonts w:ascii="Times New Roman" w:hAnsi="Times New Roman" w:cs="Times New Roman"/>
                <w:sz w:val="20"/>
                <w:szCs w:val="20"/>
              </w:rPr>
              <w:br/>
              <w:t>Пн</w:t>
            </w:r>
            <w:r w:rsidRPr="00F2510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9:00 – 18:00 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Вт – Пт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9:00 – 17:00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Сб, Вс – выходные дни</w:t>
            </w:r>
          </w:p>
        </w:tc>
      </w:tr>
      <w:tr w:rsidR="00F25105" w:rsidRPr="00F25105" w:rsidTr="00C8076E">
        <w:tc>
          <w:tcPr>
            <w:tcW w:w="1834" w:type="dxa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гримская школа искусств»</w:t>
            </w:r>
          </w:p>
        </w:tc>
        <w:tc>
          <w:tcPr>
            <w:tcW w:w="1774" w:type="dxa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ДО «ИШИ»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Кабак Татьяна Анатольевна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74)</w:t>
            </w: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6-21-91</w:t>
            </w:r>
          </w:p>
          <w:p w:rsidR="00F25105" w:rsidRDefault="00D96012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Pr="0046413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mbu.do.ishi@mail.ru</w:t>
              </w:r>
            </w:hyperlink>
          </w:p>
          <w:p w:rsidR="00D96012" w:rsidRPr="00F25105" w:rsidRDefault="00D96012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2" w:type="dxa"/>
            <w:gridSpan w:val="2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Пн – Сб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С 8:00 – 20:00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В летнее время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Пн - Пт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9:00 – 17:00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б, Вс – выходные дни</w:t>
            </w:r>
          </w:p>
        </w:tc>
      </w:tr>
      <w:tr w:rsidR="00F25105" w:rsidRPr="00F25105" w:rsidTr="00C8076E">
        <w:tc>
          <w:tcPr>
            <w:tcW w:w="1834" w:type="dxa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 учреждение дополнительного образования «Саранпаульская национальная  школа искусств»</w:t>
            </w:r>
          </w:p>
        </w:tc>
        <w:tc>
          <w:tcPr>
            <w:tcW w:w="1774" w:type="dxa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МБУ ДО «СНШИ»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Перова Валентина Дмитриевна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74)</w:t>
            </w: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45-2-11</w:t>
            </w:r>
          </w:p>
          <w:p w:rsidR="00F25105" w:rsidRDefault="00D96012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Pr="0046413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saranpaul.muz@yandex.ru</w:t>
              </w:r>
            </w:hyperlink>
          </w:p>
          <w:p w:rsidR="00D96012" w:rsidRPr="00F25105" w:rsidRDefault="00D96012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2" w:type="dxa"/>
            <w:gridSpan w:val="2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 xml:space="preserve">Пн 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09:00 – 18:00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Вт – Пт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09:00 – 17:00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Сб – ненормированный рабочий день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Вс – выходной день</w:t>
            </w:r>
          </w:p>
        </w:tc>
      </w:tr>
      <w:tr w:rsidR="00F25105" w:rsidRPr="00F25105" w:rsidTr="00C8076E">
        <w:tc>
          <w:tcPr>
            <w:tcW w:w="1834" w:type="dxa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«Хулимсунтская школа искусств»</w:t>
            </w:r>
          </w:p>
        </w:tc>
        <w:tc>
          <w:tcPr>
            <w:tcW w:w="1774" w:type="dxa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МБУ «ХШИ»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Ручей Ольга Владимировна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74)</w:t>
            </w: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3-35-18</w:t>
            </w:r>
          </w:p>
          <w:p w:rsidR="00F25105" w:rsidRDefault="00D96012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Pr="0046413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dshi.art@mail.ru</w:t>
              </w:r>
            </w:hyperlink>
          </w:p>
          <w:p w:rsidR="00D96012" w:rsidRPr="00F25105" w:rsidRDefault="00D96012" w:rsidP="00F251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52" w:type="dxa"/>
            <w:gridSpan w:val="2"/>
            <w:shd w:val="clear" w:color="auto" w:fill="auto"/>
          </w:tcPr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13:00 - 18:00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Вт – Пт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9:00 – 12:00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13:00 - 17:00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105">
              <w:rPr>
                <w:rFonts w:ascii="Times New Roman" w:hAnsi="Times New Roman" w:cs="Times New Roman"/>
                <w:sz w:val="20"/>
                <w:szCs w:val="20"/>
              </w:rPr>
              <w:t>Сб, Вс – выходные дни</w:t>
            </w:r>
          </w:p>
          <w:p w:rsidR="00F25105" w:rsidRPr="00F25105" w:rsidRDefault="00F25105" w:rsidP="00F251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A3A" w:rsidRPr="00F25105" w:rsidTr="00C8076E">
        <w:tc>
          <w:tcPr>
            <w:tcW w:w="1834" w:type="dxa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е учреждение дополнительного образования Центр</w:t>
            </w: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а «Мастер»</w:t>
            </w:r>
          </w:p>
        </w:tc>
        <w:tc>
          <w:tcPr>
            <w:tcW w:w="1774" w:type="dxa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МБОУ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 </w:t>
            </w: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творчества «Мастер»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7D5A3A" w:rsidRPr="00854862" w:rsidRDefault="007D5A3A" w:rsidP="007D5A3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Баженова Вероника Александровна</w:t>
            </w:r>
          </w:p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8(34674) 34-3-98</w:t>
            </w:r>
          </w:p>
          <w:p w:rsidR="007D5A3A" w:rsidRPr="00854862" w:rsidRDefault="007D5A3A" w:rsidP="007D5A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52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Семидневная рабочая неделя,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односменный режим 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с 9.00 до 21.00</w:t>
            </w:r>
          </w:p>
        </w:tc>
      </w:tr>
      <w:tr w:rsidR="007D5A3A" w:rsidRPr="00F25105" w:rsidTr="00C8076E">
        <w:tc>
          <w:tcPr>
            <w:tcW w:w="1834" w:type="dxa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</w:t>
            </w: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</w:t>
            </w: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«Игримский центр творчества»</w:t>
            </w:r>
          </w:p>
        </w:tc>
        <w:tc>
          <w:tcPr>
            <w:tcW w:w="1774" w:type="dxa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БУ ДО «Игримский центр творчества»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Дубинина Надежда Михайловна</w:t>
            </w:r>
          </w:p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8(34674) 3-10-35</w:t>
            </w:r>
          </w:p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A3A" w:rsidRPr="00854862" w:rsidRDefault="007D5A3A" w:rsidP="007D5A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52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Семидневная рабочая неделя,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односменный режим 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с 8.00 до 21.00</w:t>
            </w:r>
          </w:p>
        </w:tc>
      </w:tr>
      <w:tr w:rsidR="007D5A3A" w:rsidRPr="00F25105" w:rsidTr="00C8076E">
        <w:tc>
          <w:tcPr>
            <w:tcW w:w="1834" w:type="dxa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бюджетное учреждение допол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го образования </w:t>
            </w: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«Центр «Поиск»</w:t>
            </w:r>
          </w:p>
        </w:tc>
        <w:tc>
          <w:tcPr>
            <w:tcW w:w="1774" w:type="dxa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БУ ДО «Центр «Поиск»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Попова Альбина Васильевна</w:t>
            </w:r>
          </w:p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8(34674) 45-3-86</w:t>
            </w:r>
          </w:p>
        </w:tc>
        <w:tc>
          <w:tcPr>
            <w:tcW w:w="2852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Семидневная рабочая неделя,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односменный режим 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с 14.00 до 21.00</w:t>
            </w:r>
          </w:p>
        </w:tc>
      </w:tr>
      <w:tr w:rsidR="007D5A3A" w:rsidRPr="00F25105" w:rsidTr="005E0D40">
        <w:tc>
          <w:tcPr>
            <w:tcW w:w="15747" w:type="dxa"/>
            <w:gridSpan w:val="13"/>
          </w:tcPr>
          <w:p w:rsidR="007D5A3A" w:rsidRPr="00854862" w:rsidRDefault="007D5A3A" w:rsidP="007D5A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b/>
                <w:sz w:val="20"/>
                <w:szCs w:val="20"/>
              </w:rPr>
              <w:t>В сфере дошкольного образования</w:t>
            </w:r>
          </w:p>
          <w:p w:rsidR="007D5A3A" w:rsidRPr="00F25105" w:rsidRDefault="007D5A3A" w:rsidP="007D5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учреждения</w:t>
            </w:r>
          </w:p>
        </w:tc>
      </w:tr>
      <w:tr w:rsidR="007D5A3A" w:rsidRPr="00F25105" w:rsidTr="00E10EDC">
        <w:tc>
          <w:tcPr>
            <w:tcW w:w="1834" w:type="dxa"/>
            <w:shd w:val="clear" w:color="auto" w:fill="auto"/>
          </w:tcPr>
          <w:p w:rsidR="007D5A3A" w:rsidRPr="00854862" w:rsidRDefault="007D5A3A" w:rsidP="007D5A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</w:t>
            </w:r>
            <w:r w:rsidRPr="00854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е образовательное учреждение детский сад «Светлячок»</w:t>
            </w:r>
          </w:p>
        </w:tc>
        <w:tc>
          <w:tcPr>
            <w:tcW w:w="1774" w:type="dxa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ДОУ детский сад «Светлячок»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7D5A3A" w:rsidRPr="00854862" w:rsidRDefault="007D5A3A" w:rsidP="007D5A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Старикова Нина Александровна</w:t>
            </w:r>
          </w:p>
          <w:p w:rsidR="007D5A3A" w:rsidRPr="00854862" w:rsidRDefault="007D5A3A" w:rsidP="007D5A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8(34674)2-31-07</w:t>
            </w:r>
          </w:p>
        </w:tc>
        <w:tc>
          <w:tcPr>
            <w:tcW w:w="2852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Пятидневная рабочая неделя 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с 7.30 до 18.30</w:t>
            </w:r>
          </w:p>
        </w:tc>
      </w:tr>
      <w:tr w:rsidR="007D5A3A" w:rsidRPr="00F25105" w:rsidTr="00E10EDC">
        <w:tc>
          <w:tcPr>
            <w:tcW w:w="1834" w:type="dxa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бюджетное дошкольное образовательное учреждение детский сад «Солнышко»</w:t>
            </w:r>
          </w:p>
        </w:tc>
        <w:tc>
          <w:tcPr>
            <w:tcW w:w="1774" w:type="dxa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БДОУ детский сад «Солнышко»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Серебрякова Ольга Валентиновна</w:t>
            </w:r>
          </w:p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34674) 2-29-54</w:t>
            </w:r>
          </w:p>
        </w:tc>
        <w:tc>
          <w:tcPr>
            <w:tcW w:w="2852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Пятидневная рабочая неделя 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с 7.30 до 18.30</w:t>
            </w:r>
          </w:p>
        </w:tc>
      </w:tr>
      <w:tr w:rsidR="007D5A3A" w:rsidRPr="00F25105" w:rsidTr="00E10EDC">
        <w:tc>
          <w:tcPr>
            <w:tcW w:w="1834" w:type="dxa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«Снежинка»</w:t>
            </w:r>
          </w:p>
        </w:tc>
        <w:tc>
          <w:tcPr>
            <w:tcW w:w="1774" w:type="dxa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БДОУ детский сад  «Снежинка»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Собянина Надежда Николаевна </w:t>
            </w:r>
          </w:p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8(34674) 3-07-67</w:t>
            </w:r>
          </w:p>
        </w:tc>
        <w:tc>
          <w:tcPr>
            <w:tcW w:w="2852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Пятидневная рабочая неделя 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с 7.30 до 18.30</w:t>
            </w:r>
          </w:p>
        </w:tc>
      </w:tr>
      <w:tr w:rsidR="007D5A3A" w:rsidRPr="00F25105" w:rsidTr="00E10EDC">
        <w:tc>
          <w:tcPr>
            <w:tcW w:w="1834" w:type="dxa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«Березка»</w:t>
            </w:r>
          </w:p>
        </w:tc>
        <w:tc>
          <w:tcPr>
            <w:tcW w:w="1774" w:type="dxa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МБДОУ детский сад «Березка» 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Локотилова Светлана Владимировна 8(34674), 3-10-15</w:t>
            </w:r>
          </w:p>
        </w:tc>
        <w:tc>
          <w:tcPr>
            <w:tcW w:w="2852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Пятидневная рабочая неделя 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с 7.30 до 18.30</w:t>
            </w:r>
          </w:p>
        </w:tc>
      </w:tr>
      <w:tr w:rsidR="007D5A3A" w:rsidRPr="00F25105" w:rsidTr="00E10EDC">
        <w:tc>
          <w:tcPr>
            <w:tcW w:w="1834" w:type="dxa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«Звездочка»</w:t>
            </w:r>
          </w:p>
        </w:tc>
        <w:tc>
          <w:tcPr>
            <w:tcW w:w="1774" w:type="dxa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БДОУ детский сад  «Звездочка»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едведева Вера Витальевна</w:t>
            </w:r>
          </w:p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 8(34674) 3-10-55</w:t>
            </w:r>
          </w:p>
        </w:tc>
        <w:tc>
          <w:tcPr>
            <w:tcW w:w="2852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Пятидневная рабочая неделя 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с 7.30 до 18.30</w:t>
            </w:r>
          </w:p>
        </w:tc>
      </w:tr>
      <w:tr w:rsidR="007D5A3A" w:rsidRPr="00F25105" w:rsidTr="00E10EDC">
        <w:tc>
          <w:tcPr>
            <w:tcW w:w="1834" w:type="dxa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«Рябинушка»</w:t>
            </w:r>
          </w:p>
        </w:tc>
        <w:tc>
          <w:tcPr>
            <w:tcW w:w="1774" w:type="dxa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БДОУ детский сад  «Рябинушка»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Михова Надежда Яковлевна </w:t>
            </w:r>
          </w:p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8(34674), 3-10-65</w:t>
            </w:r>
          </w:p>
        </w:tc>
        <w:tc>
          <w:tcPr>
            <w:tcW w:w="2852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Пятидневная рабочая неделя 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с 7.30 до 18.30</w:t>
            </w:r>
          </w:p>
        </w:tc>
      </w:tr>
      <w:tr w:rsidR="007D5A3A" w:rsidRPr="00F25105" w:rsidTr="00E10EDC">
        <w:tc>
          <w:tcPr>
            <w:tcW w:w="1834" w:type="dxa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</w:t>
            </w:r>
            <w:r w:rsidRPr="00854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е образовательное учреждение детский сад «Олененок»</w:t>
            </w:r>
          </w:p>
        </w:tc>
        <w:tc>
          <w:tcPr>
            <w:tcW w:w="1774" w:type="dxa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ДОУ детский сад  «Олененок»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Вакуева Галина Семеновна </w:t>
            </w:r>
          </w:p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8(34674) , 45-8-85</w:t>
            </w:r>
          </w:p>
        </w:tc>
        <w:tc>
          <w:tcPr>
            <w:tcW w:w="2852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Пятидневная рабочая неделя 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с 7.30 до 18.30</w:t>
            </w:r>
          </w:p>
        </w:tc>
      </w:tr>
      <w:tr w:rsidR="007D5A3A" w:rsidRPr="00F25105" w:rsidTr="00E10EDC">
        <w:tc>
          <w:tcPr>
            <w:tcW w:w="1834" w:type="dxa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дошкольное образовательное учреждение детский сад «Брусничка»</w:t>
            </w:r>
          </w:p>
        </w:tc>
        <w:tc>
          <w:tcPr>
            <w:tcW w:w="1774" w:type="dxa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БДОУ детский сад  «Брусничка»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Томашевская Елена Михайловна</w:t>
            </w:r>
          </w:p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 8(34674), ф.43-2-72</w:t>
            </w:r>
          </w:p>
        </w:tc>
        <w:tc>
          <w:tcPr>
            <w:tcW w:w="2852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Пятидневная рабочая неделя 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с 8.00 до 19.00</w:t>
            </w:r>
          </w:p>
        </w:tc>
      </w:tr>
      <w:tr w:rsidR="007D5A3A" w:rsidRPr="00F25105" w:rsidTr="00E10EDC">
        <w:tc>
          <w:tcPr>
            <w:tcW w:w="1834" w:type="dxa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«Ветерок»</w:t>
            </w:r>
          </w:p>
        </w:tc>
        <w:tc>
          <w:tcPr>
            <w:tcW w:w="1774" w:type="dxa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БДОУ детский сад  «Ветерок»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Григорьева Анастасия Олеговна </w:t>
            </w:r>
          </w:p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8(34674) 58-4-50</w:t>
            </w:r>
          </w:p>
        </w:tc>
        <w:tc>
          <w:tcPr>
            <w:tcW w:w="2852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Пятидневная рабочая неделя 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с 7.00 до 18.00</w:t>
            </w:r>
          </w:p>
        </w:tc>
      </w:tr>
      <w:tr w:rsidR="007D5A3A" w:rsidRPr="00F25105" w:rsidTr="00E10EDC">
        <w:tc>
          <w:tcPr>
            <w:tcW w:w="1834" w:type="dxa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«Сказка»</w:t>
            </w:r>
          </w:p>
        </w:tc>
        <w:tc>
          <w:tcPr>
            <w:tcW w:w="1774" w:type="dxa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БДОУ детский сад  «Сказка»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7D5A3A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Бабаева Нурае Баласыевна </w:t>
            </w:r>
          </w:p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8(34674)34-7-17</w:t>
            </w:r>
          </w:p>
        </w:tc>
        <w:tc>
          <w:tcPr>
            <w:tcW w:w="2852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Пятидневная рабочая неделя 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с 7.00 до 18.00</w:t>
            </w:r>
          </w:p>
        </w:tc>
      </w:tr>
      <w:tr w:rsidR="007D5A3A" w:rsidRPr="00F25105" w:rsidTr="00E10EDC">
        <w:tc>
          <w:tcPr>
            <w:tcW w:w="1834" w:type="dxa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«Комарик»</w:t>
            </w:r>
          </w:p>
        </w:tc>
        <w:tc>
          <w:tcPr>
            <w:tcW w:w="1774" w:type="dxa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МБДОУ детский сад «Комарик» 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Филатова Лариса Николаевна </w:t>
            </w:r>
          </w:p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8(34674) 33-5-12</w:t>
            </w:r>
          </w:p>
        </w:tc>
        <w:tc>
          <w:tcPr>
            <w:tcW w:w="2852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Пятидневная рабочая неделя 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с 7.15 до 18.15</w:t>
            </w:r>
          </w:p>
        </w:tc>
      </w:tr>
      <w:tr w:rsidR="007D5A3A" w:rsidRPr="00F25105" w:rsidTr="00E10EDC">
        <w:tc>
          <w:tcPr>
            <w:tcW w:w="1834" w:type="dxa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бюджетное дошкольное образовательное учреждение детский сад «Малышок»</w:t>
            </w:r>
          </w:p>
        </w:tc>
        <w:tc>
          <w:tcPr>
            <w:tcW w:w="1774" w:type="dxa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БДОУ детский сад «Малышок»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Тихонова Екатерина Михайловна </w:t>
            </w:r>
          </w:p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8(34674)  2-17-78</w:t>
            </w:r>
          </w:p>
        </w:tc>
        <w:tc>
          <w:tcPr>
            <w:tcW w:w="2852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Пятидневная рабочая неделя 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с 7.30 до 18.30</w:t>
            </w:r>
          </w:p>
        </w:tc>
      </w:tr>
      <w:tr w:rsidR="007D5A3A" w:rsidRPr="00F25105" w:rsidTr="00E10EDC">
        <w:tc>
          <w:tcPr>
            <w:tcW w:w="1834" w:type="dxa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</w:t>
            </w:r>
            <w:r w:rsidRPr="00854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е образовательное учреждение детский сад «Кораблик»</w:t>
            </w:r>
          </w:p>
        </w:tc>
        <w:tc>
          <w:tcPr>
            <w:tcW w:w="1774" w:type="dxa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ДОУ детский сад «Кораблик»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Обухович Людмила Леонидовна </w:t>
            </w:r>
          </w:p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8(34674)  2-60-63</w:t>
            </w:r>
          </w:p>
        </w:tc>
        <w:tc>
          <w:tcPr>
            <w:tcW w:w="2852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Пятидневная рабочая неделя 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с 7.30 до 18.30</w:t>
            </w:r>
          </w:p>
        </w:tc>
      </w:tr>
      <w:tr w:rsidR="007D5A3A" w:rsidRPr="00F25105" w:rsidTr="00F8792A">
        <w:tc>
          <w:tcPr>
            <w:tcW w:w="15747" w:type="dxa"/>
            <w:gridSpan w:val="13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 сфере образования 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учреждения </w:t>
            </w:r>
          </w:p>
        </w:tc>
      </w:tr>
      <w:tr w:rsidR="007D5A3A" w:rsidRPr="00F25105" w:rsidTr="00E10EDC">
        <w:tc>
          <w:tcPr>
            <w:tcW w:w="1834" w:type="dxa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Березовская начальная общеобразовательная школа</w:t>
            </w:r>
          </w:p>
        </w:tc>
        <w:tc>
          <w:tcPr>
            <w:tcW w:w="1774" w:type="dxa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БОУ Березовская НОШ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Крылова Ирина Вячеславовна</w:t>
            </w:r>
          </w:p>
          <w:p w:rsidR="007D5A3A" w:rsidRPr="00854862" w:rsidRDefault="007D5A3A" w:rsidP="007D5A3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8(34674)2-16-82</w:t>
            </w:r>
          </w:p>
          <w:p w:rsidR="007D5A3A" w:rsidRPr="00854862" w:rsidRDefault="007D5A3A" w:rsidP="007D5A3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2-24-29</w:t>
            </w:r>
          </w:p>
          <w:p w:rsidR="007D5A3A" w:rsidRPr="00854862" w:rsidRDefault="007D5A3A" w:rsidP="007D5A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52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Шестидневная рабочая неделя, 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двухсменный режим 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(1 и 2 смена) 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с 8.30 до 19.00</w:t>
            </w:r>
          </w:p>
        </w:tc>
      </w:tr>
      <w:tr w:rsidR="007D5A3A" w:rsidRPr="00F25105" w:rsidTr="00E10EDC">
        <w:tc>
          <w:tcPr>
            <w:tcW w:w="1834" w:type="dxa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Березовская средняя общеобразовательная школа»</w:t>
            </w:r>
          </w:p>
        </w:tc>
        <w:tc>
          <w:tcPr>
            <w:tcW w:w="1774" w:type="dxa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БОУ Березовская СОШ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Серков Андрей</w:t>
            </w:r>
          </w:p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Егорович</w:t>
            </w:r>
          </w:p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8(34674) 2-13-60, </w:t>
            </w:r>
          </w:p>
          <w:p w:rsidR="007D5A3A" w:rsidRPr="00854862" w:rsidRDefault="007D5A3A" w:rsidP="007D5A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2-11-80</w:t>
            </w:r>
          </w:p>
        </w:tc>
        <w:tc>
          <w:tcPr>
            <w:tcW w:w="2852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Шестидневная рабочая неделя, 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двухсменный режим 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(1 и 2 смена) 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с 8.30 до 19.00</w:t>
            </w:r>
          </w:p>
        </w:tc>
      </w:tr>
      <w:tr w:rsidR="007D5A3A" w:rsidRPr="00F25105" w:rsidTr="00E10EDC">
        <w:tc>
          <w:tcPr>
            <w:tcW w:w="1834" w:type="dxa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 «Ванзетурская средняя общеобразовательная школа» </w:t>
            </w:r>
          </w:p>
        </w:tc>
        <w:tc>
          <w:tcPr>
            <w:tcW w:w="1774" w:type="dxa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БОУ Ванзетурская   СОШ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Кондратьева Татьяна Валерьевна</w:t>
            </w:r>
          </w:p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8(34674), 40-2-23, </w:t>
            </w:r>
          </w:p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40-2-35</w:t>
            </w:r>
          </w:p>
          <w:p w:rsidR="007D5A3A" w:rsidRPr="00854862" w:rsidRDefault="007D5A3A" w:rsidP="007D5A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52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Пятидневная рабочая неделя 1-7 кл,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шестидневная неделя 8-11 кл.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односменный режим 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с 8.30 до 17.00</w:t>
            </w:r>
          </w:p>
        </w:tc>
      </w:tr>
      <w:tr w:rsidR="007D5A3A" w:rsidRPr="00F25105" w:rsidTr="00E10EDC">
        <w:tc>
          <w:tcPr>
            <w:tcW w:w="1834" w:type="dxa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 Игримская средняя общеобразовательная школа №1</w:t>
            </w:r>
          </w:p>
        </w:tc>
        <w:tc>
          <w:tcPr>
            <w:tcW w:w="1774" w:type="dxa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БОУ Игримская СОШ № 1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аслакова Людмила Александровна</w:t>
            </w:r>
          </w:p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8(34674) 3-18-21, </w:t>
            </w:r>
          </w:p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3-18-71</w:t>
            </w:r>
          </w:p>
          <w:p w:rsidR="007D5A3A" w:rsidRPr="00854862" w:rsidRDefault="007D5A3A" w:rsidP="007D5A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52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Пятидневная рабочая неделя,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односменный режим 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с 8.15 до 17.00</w:t>
            </w:r>
          </w:p>
        </w:tc>
      </w:tr>
      <w:tr w:rsidR="007D5A3A" w:rsidRPr="00F25105" w:rsidTr="00E10EDC">
        <w:tc>
          <w:tcPr>
            <w:tcW w:w="1834" w:type="dxa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</w:t>
            </w:r>
            <w:r w:rsidRPr="00854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е учреждение  Игримская средняя общеобразовательная им. Героя Советского Союза Г.Е. Собянина </w:t>
            </w:r>
          </w:p>
        </w:tc>
        <w:tc>
          <w:tcPr>
            <w:tcW w:w="1774" w:type="dxa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ОУ  Игримская СОШ им. Героя </w:t>
            </w:r>
            <w:r w:rsidRPr="00854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ского Союза Г.Е. Собянина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Березовского райо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Неугодников Михаил Валентинович</w:t>
            </w:r>
          </w:p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8(34674) 3-18-22, </w:t>
            </w:r>
          </w:p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3-18-72</w:t>
            </w:r>
          </w:p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2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ятидневная рабочая неделя,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односменный режим 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с 8.30 до 17.00</w:t>
            </w:r>
          </w:p>
        </w:tc>
      </w:tr>
      <w:tr w:rsidR="007D5A3A" w:rsidRPr="00F25105" w:rsidTr="00E10EDC">
        <w:tc>
          <w:tcPr>
            <w:tcW w:w="1834" w:type="dxa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общеобразовательное учреждение  «Няксимвольская средняя общеобразовательная школа»</w:t>
            </w:r>
          </w:p>
        </w:tc>
        <w:tc>
          <w:tcPr>
            <w:tcW w:w="1774" w:type="dxa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БОУ Няксимвольская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Борисова Анастасия Александровна</w:t>
            </w:r>
          </w:p>
          <w:p w:rsidR="007D5A3A" w:rsidRPr="00854862" w:rsidRDefault="007D5A3A" w:rsidP="007D5A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8(34674) , 42-2-98</w:t>
            </w:r>
          </w:p>
        </w:tc>
        <w:tc>
          <w:tcPr>
            <w:tcW w:w="2852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Пятидневная рабочая неделя,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односменный режим 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с 8.30 до 18.00</w:t>
            </w:r>
          </w:p>
        </w:tc>
      </w:tr>
      <w:tr w:rsidR="007D5A3A" w:rsidRPr="00F25105" w:rsidTr="00E10EDC">
        <w:tc>
          <w:tcPr>
            <w:tcW w:w="1834" w:type="dxa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Приполярная средняя общеобразовательная школа</w:t>
            </w:r>
          </w:p>
        </w:tc>
        <w:tc>
          <w:tcPr>
            <w:tcW w:w="1774" w:type="dxa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БОУ  Приполярная СОШ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Неустроева Ольга Леонидовна</w:t>
            </w:r>
          </w:p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8(34674), 34-7-21,</w:t>
            </w:r>
          </w:p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 34-7-20</w:t>
            </w:r>
          </w:p>
          <w:p w:rsidR="007D5A3A" w:rsidRPr="00854862" w:rsidRDefault="007D5A3A" w:rsidP="007D5A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52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Пятидневная рабочая неделя 1-7 кл,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шестидневная неделя 8-11 кл.,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односменный режим 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с 8.30 до 17.00</w:t>
            </w:r>
          </w:p>
        </w:tc>
      </w:tr>
      <w:tr w:rsidR="007D5A3A" w:rsidRPr="00F25105" w:rsidTr="00E10EDC">
        <w:tc>
          <w:tcPr>
            <w:tcW w:w="1834" w:type="dxa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аранпаульская средняя общеобразовательная школа» </w:t>
            </w:r>
          </w:p>
        </w:tc>
        <w:tc>
          <w:tcPr>
            <w:tcW w:w="1774" w:type="dxa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БОУ  Саранпаульская СОШ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Попов Андрей Дмитриевич</w:t>
            </w:r>
          </w:p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8(34674),  45-8-88, </w:t>
            </w:r>
          </w:p>
          <w:p w:rsidR="007D5A3A" w:rsidRPr="00854862" w:rsidRDefault="007D5A3A" w:rsidP="007D5A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45-8-90</w:t>
            </w:r>
          </w:p>
        </w:tc>
        <w:tc>
          <w:tcPr>
            <w:tcW w:w="2852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Пятидневная рабочая неделя,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односменный режим 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с 8.30 до 17.00</w:t>
            </w:r>
          </w:p>
        </w:tc>
      </w:tr>
      <w:tr w:rsidR="007D5A3A" w:rsidRPr="00F25105" w:rsidTr="00E10EDC">
        <w:tc>
          <w:tcPr>
            <w:tcW w:w="1834" w:type="dxa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ветловская с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няя общеобразовательная школа </w:t>
            </w: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имени Соленова Б.А.</w:t>
            </w:r>
          </w:p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БОУ  Светловская СОШ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Румянцева Татьяна Борисовна</w:t>
            </w:r>
          </w:p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8(34674),  58-4-54, </w:t>
            </w:r>
          </w:p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5-81-02</w:t>
            </w:r>
          </w:p>
        </w:tc>
        <w:tc>
          <w:tcPr>
            <w:tcW w:w="2852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Пятидневная рабочая неделя,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односменный режим 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</w:tr>
      <w:tr w:rsidR="007D5A3A" w:rsidRPr="00F25105" w:rsidTr="00E10EDC">
        <w:tc>
          <w:tcPr>
            <w:tcW w:w="1834" w:type="dxa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обще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е учреждение Сосьвинская </w:t>
            </w: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средняя общеобразовательная школа </w:t>
            </w:r>
          </w:p>
        </w:tc>
        <w:tc>
          <w:tcPr>
            <w:tcW w:w="1774" w:type="dxa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БОУ Сосьвинская СОШ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Слепцова Наталья Александровна</w:t>
            </w:r>
          </w:p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8(34674),  45-8-88,</w:t>
            </w:r>
          </w:p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 45-8-90</w:t>
            </w:r>
          </w:p>
          <w:p w:rsidR="007D5A3A" w:rsidRPr="00854862" w:rsidRDefault="007D5A3A" w:rsidP="007D5A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52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Пятидневная рабочая неделя,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односменный режим 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с 8.30 до 18.00</w:t>
            </w:r>
          </w:p>
        </w:tc>
      </w:tr>
      <w:tr w:rsidR="007D5A3A" w:rsidRPr="00F25105" w:rsidTr="00E10EDC">
        <w:tc>
          <w:tcPr>
            <w:tcW w:w="1834" w:type="dxa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е </w:t>
            </w: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Тегинская средняя общеобразовательная школа</w:t>
            </w:r>
          </w:p>
        </w:tc>
        <w:tc>
          <w:tcPr>
            <w:tcW w:w="1774" w:type="dxa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БОУ Тегинская СОШ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Токушева Светлана Леонтьевна</w:t>
            </w:r>
          </w:p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8(34674) , 44-2-35, </w:t>
            </w:r>
          </w:p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44-2-36</w:t>
            </w:r>
          </w:p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A3A" w:rsidRPr="00854862" w:rsidRDefault="007D5A3A" w:rsidP="007D5A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52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Пятидневная рабочая неделя,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односменный режим 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с 8.30 до 17.00</w:t>
            </w:r>
          </w:p>
        </w:tc>
      </w:tr>
      <w:tr w:rsidR="007D5A3A" w:rsidRPr="00F25105" w:rsidTr="00E10EDC">
        <w:tc>
          <w:tcPr>
            <w:tcW w:w="1834" w:type="dxa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ое учреждение Хулимсунтская </w:t>
            </w: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</w:t>
            </w:r>
          </w:p>
        </w:tc>
        <w:tc>
          <w:tcPr>
            <w:tcW w:w="1774" w:type="dxa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БОУ Хулимсунтская СОШ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Третьякова Галина Владимировна</w:t>
            </w:r>
          </w:p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8(34674), 33-5-19,</w:t>
            </w:r>
          </w:p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 33-5-14</w:t>
            </w:r>
          </w:p>
          <w:p w:rsidR="007D5A3A" w:rsidRPr="00854862" w:rsidRDefault="007D5A3A" w:rsidP="007D5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A3A" w:rsidRPr="00854862" w:rsidRDefault="007D5A3A" w:rsidP="007D5A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52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Пятидневная рабочая неделя,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односменный режим 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с 8.30 до 17.00</w:t>
            </w:r>
          </w:p>
        </w:tc>
      </w:tr>
      <w:tr w:rsidR="007D5A3A" w:rsidRPr="00F25105" w:rsidTr="00E10EDC">
        <w:tc>
          <w:tcPr>
            <w:tcW w:w="1834" w:type="dxa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Образовательный центр»</w:t>
            </w:r>
          </w:p>
        </w:tc>
        <w:tc>
          <w:tcPr>
            <w:tcW w:w="1774" w:type="dxa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АУ «Образовательный центр»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Администрация Березовского райо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</w:t>
            </w:r>
          </w:p>
        </w:tc>
        <w:tc>
          <w:tcPr>
            <w:tcW w:w="3573" w:type="dxa"/>
            <w:gridSpan w:val="3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Кутырева Алина Николаевна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8(34674) 22-9-17</w:t>
            </w:r>
          </w:p>
        </w:tc>
        <w:tc>
          <w:tcPr>
            <w:tcW w:w="2852" w:type="dxa"/>
            <w:gridSpan w:val="2"/>
            <w:shd w:val="clear" w:color="auto" w:fill="auto"/>
          </w:tcPr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 xml:space="preserve">Пятидневная рабочая неделя  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Пн. с 9..00 – 18.00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862">
              <w:rPr>
                <w:rFonts w:ascii="Times New Roman" w:hAnsi="Times New Roman" w:cs="Times New Roman"/>
                <w:sz w:val="20"/>
                <w:szCs w:val="20"/>
              </w:rPr>
              <w:t>Вт.-птн. с 9.00 – 17.00</w:t>
            </w:r>
          </w:p>
          <w:p w:rsidR="007D5A3A" w:rsidRPr="00854862" w:rsidRDefault="007D5A3A" w:rsidP="007D5A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8689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8"/>
        <w:gridCol w:w="10152"/>
      </w:tblGrid>
      <w:tr w:rsidR="0058581F" w:rsidRPr="00F25105" w:rsidTr="00247EA4">
        <w:trPr>
          <w:tblCellSpacing w:w="15" w:type="dxa"/>
        </w:trPr>
        <w:tc>
          <w:tcPr>
            <w:tcW w:w="2986" w:type="pct"/>
            <w:hideMark/>
          </w:tcPr>
          <w:p w:rsidR="0058581F" w:rsidRDefault="00247EA4" w:rsidP="0024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E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естр социальных услуг Березовского района</w:t>
            </w:r>
          </w:p>
          <w:p w:rsidR="00247EA4" w:rsidRPr="00247EA4" w:rsidRDefault="00247EA4" w:rsidP="0024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6" w:type="pct"/>
            <w:hideMark/>
          </w:tcPr>
          <w:p w:rsidR="0058581F" w:rsidRPr="00F25105" w:rsidRDefault="0058581F" w:rsidP="00F2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5516" w:rsidRPr="00F25105" w:rsidTr="00247EA4">
        <w:trPr>
          <w:tblCellSpacing w:w="15" w:type="dxa"/>
        </w:trPr>
        <w:tc>
          <w:tcPr>
            <w:tcW w:w="2986" w:type="pct"/>
            <w:hideMark/>
          </w:tcPr>
          <w:p w:rsidR="00745516" w:rsidRPr="00F25105" w:rsidRDefault="00745516" w:rsidP="00F2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pct"/>
            <w:hideMark/>
          </w:tcPr>
          <w:p w:rsidR="00745516" w:rsidRPr="00F25105" w:rsidRDefault="00745516" w:rsidP="00F2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8581F" w:rsidRPr="00F25105" w:rsidRDefault="0058581F" w:rsidP="00F251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75EB" w:rsidRDefault="00AE75EB" w:rsidP="00F251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D5A3A" w:rsidRPr="00F25105" w:rsidRDefault="007D5A3A" w:rsidP="00F251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D5A3A" w:rsidRPr="00F25105" w:rsidSect="00247EA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99E" w:rsidRDefault="0081399E" w:rsidP="005A4BCB">
      <w:pPr>
        <w:spacing w:after="0" w:line="240" w:lineRule="auto"/>
      </w:pPr>
      <w:r>
        <w:separator/>
      </w:r>
    </w:p>
  </w:endnote>
  <w:endnote w:type="continuationSeparator" w:id="0">
    <w:p w:rsidR="0081399E" w:rsidRDefault="0081399E" w:rsidP="005A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99E" w:rsidRDefault="0081399E" w:rsidP="005A4BCB">
      <w:pPr>
        <w:spacing w:after="0" w:line="240" w:lineRule="auto"/>
      </w:pPr>
      <w:r>
        <w:separator/>
      </w:r>
    </w:p>
  </w:footnote>
  <w:footnote w:type="continuationSeparator" w:id="0">
    <w:p w:rsidR="0081399E" w:rsidRDefault="0081399E" w:rsidP="005A4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1F"/>
    <w:rsid w:val="00036498"/>
    <w:rsid w:val="00097793"/>
    <w:rsid w:val="001A077D"/>
    <w:rsid w:val="001C4807"/>
    <w:rsid w:val="001D1294"/>
    <w:rsid w:val="002079BA"/>
    <w:rsid w:val="00247EA4"/>
    <w:rsid w:val="003C56EF"/>
    <w:rsid w:val="00461F13"/>
    <w:rsid w:val="00510604"/>
    <w:rsid w:val="0054792A"/>
    <w:rsid w:val="0055523E"/>
    <w:rsid w:val="0058581F"/>
    <w:rsid w:val="005A4BCB"/>
    <w:rsid w:val="006172A5"/>
    <w:rsid w:val="006357AE"/>
    <w:rsid w:val="0064184A"/>
    <w:rsid w:val="00694491"/>
    <w:rsid w:val="00732174"/>
    <w:rsid w:val="00745516"/>
    <w:rsid w:val="00785126"/>
    <w:rsid w:val="007D5A3A"/>
    <w:rsid w:val="0081399E"/>
    <w:rsid w:val="00854862"/>
    <w:rsid w:val="009510EE"/>
    <w:rsid w:val="009B3CDF"/>
    <w:rsid w:val="00AD6033"/>
    <w:rsid w:val="00AE75EB"/>
    <w:rsid w:val="00D96012"/>
    <w:rsid w:val="00E42000"/>
    <w:rsid w:val="00F2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8840B-25FF-451A-BA52-D119C918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81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5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8581F"/>
    <w:rPr>
      <w:b/>
      <w:bCs/>
    </w:rPr>
  </w:style>
  <w:style w:type="character" w:styleId="a7">
    <w:name w:val="Hyperlink"/>
    <w:basedOn w:val="a0"/>
    <w:unhideWhenUsed/>
    <w:rsid w:val="0058581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5A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A4BCB"/>
  </w:style>
  <w:style w:type="paragraph" w:styleId="aa">
    <w:name w:val="footer"/>
    <w:basedOn w:val="a"/>
    <w:link w:val="ab"/>
    <w:uiPriority w:val="99"/>
    <w:semiHidden/>
    <w:unhideWhenUsed/>
    <w:rsid w:val="005A4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A4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8;&#1086;&#1089;&#1090;&#1086;&#1082;-&#1080;&#1075;&#1088;&#1080;&#1084;.&#1088;&#1092;" TargetMode="External"/><Relationship Id="rId13" Type="http://schemas.openxmlformats.org/officeDocument/2006/relationships/hyperlink" Target="mailto:secretar@irb2igrim.ru" TargetMode="External"/><Relationship Id="rId18" Type="http://schemas.openxmlformats.org/officeDocument/2006/relationships/hyperlink" Target="mailto:berezovo_hram@mail.ru" TargetMode="External"/><Relationship Id="rId26" Type="http://schemas.openxmlformats.org/officeDocument/2006/relationships/hyperlink" Target="mailto:dksaranpaul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lib-berezovo@yandex.ru" TargetMode="External"/><Relationship Id="rId7" Type="http://schemas.openxmlformats.org/officeDocument/2006/relationships/hyperlink" Target="mailto:rostok.igrim@dtsznhmao.ru" TargetMode="External"/><Relationship Id="rId12" Type="http://schemas.openxmlformats.org/officeDocument/2006/relationships/hyperlink" Target="http://brcrbhmao.ru/" TargetMode="External"/><Relationship Id="rId17" Type="http://schemas.openxmlformats.org/officeDocument/2006/relationships/hyperlink" Target="mailto:tcty.if2006@yandex.ru" TargetMode="External"/><Relationship Id="rId25" Type="http://schemas.openxmlformats.org/officeDocument/2006/relationships/hyperlink" Target="mailto:ck-viktoriy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voiberezovo@mail.ru" TargetMode="External"/><Relationship Id="rId20" Type="http://schemas.openxmlformats.org/officeDocument/2006/relationships/hyperlink" Target="mailto:dksaranpaul@mail.ru" TargetMode="External"/><Relationship Id="rId29" Type="http://schemas.openxmlformats.org/officeDocument/2006/relationships/hyperlink" Target="mailto:saranpaul.muz@yandex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rb@brcrbhmao.ru" TargetMode="External"/><Relationship Id="rId24" Type="http://schemas.openxmlformats.org/officeDocument/2006/relationships/hyperlink" Target="mailto:zvezdnyy@bk.ru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rsv@berezovo.ru" TargetMode="External"/><Relationship Id="rId23" Type="http://schemas.openxmlformats.org/officeDocument/2006/relationships/hyperlink" Target="mailto:msaranpaul@mail.ru" TargetMode="External"/><Relationship Id="rId28" Type="http://schemas.openxmlformats.org/officeDocument/2006/relationships/hyperlink" Target="mailto:mbu.do.ishi@mail.ru" TargetMode="External"/><Relationship Id="rId10" Type="http://schemas.openxmlformats.org/officeDocument/2006/relationships/hyperlink" Target="http://alyans86.ru/" TargetMode="External"/><Relationship Id="rId19" Type="http://schemas.openxmlformats.org/officeDocument/2006/relationships/hyperlink" Target="mailto:kseniya.tumen@mail.ru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erezovo-alyans@dtsznhmao.ru" TargetMode="External"/><Relationship Id="rId14" Type="http://schemas.openxmlformats.org/officeDocument/2006/relationships/hyperlink" Target="http://irb2igrim.ru/index.php" TargetMode="External"/><Relationship Id="rId22" Type="http://schemas.openxmlformats.org/officeDocument/2006/relationships/hyperlink" Target="mailto:Museum_berezov@mail.ru" TargetMode="External"/><Relationship Id="rId27" Type="http://schemas.openxmlformats.org/officeDocument/2006/relationships/hyperlink" Target="mailto:berezovo-dshi@yandex.ru" TargetMode="External"/><Relationship Id="rId30" Type="http://schemas.openxmlformats.org/officeDocument/2006/relationships/hyperlink" Target="mailto:hdshi.ar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72D2-69A1-4B80-A614-1CD863F4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1</Pages>
  <Words>2650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хирева Анна Валерьевна</dc:creator>
  <cp:keywords/>
  <dc:description/>
  <cp:lastModifiedBy>Шехирева Анна Валерьевна</cp:lastModifiedBy>
  <cp:revision>11</cp:revision>
  <dcterms:created xsi:type="dcterms:W3CDTF">2018-05-28T12:20:00Z</dcterms:created>
  <dcterms:modified xsi:type="dcterms:W3CDTF">2018-05-30T10:59:00Z</dcterms:modified>
</cp:coreProperties>
</file>